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4F" w:rsidRDefault="001D4027"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7262152" cy="589619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125" cy="59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24F" w:rsidSect="00770DFF">
      <w:pgSz w:w="11906" w:h="16838"/>
      <w:pgMar w:top="284" w:right="340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27"/>
    <w:rsid w:val="001D4027"/>
    <w:rsid w:val="00211614"/>
    <w:rsid w:val="004A6703"/>
    <w:rsid w:val="00770DFF"/>
    <w:rsid w:val="00FC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D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D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FB9C-B462-41A3-84CD-B46681FE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Car</dc:creator>
  <cp:lastModifiedBy>Jadranka Car</cp:lastModifiedBy>
  <cp:revision>3</cp:revision>
  <cp:lastPrinted>2026-07-07T07:08:00Z</cp:lastPrinted>
  <dcterms:created xsi:type="dcterms:W3CDTF">2026-07-07T07:07:00Z</dcterms:created>
  <dcterms:modified xsi:type="dcterms:W3CDTF">2026-07-07T07:28:00Z</dcterms:modified>
</cp:coreProperties>
</file>